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opd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tanggal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opd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500px;height:290.04329004329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50px;height:500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